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203-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Nguyễn Huy Thàn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S 0382, Số vào sổ cấp GCN CD 02982, Nơi cấp Hà Nội, Ngày cấp 09/12/2022, Số thửa 28, Tờ bản đồ 7, Địa chỉ trên sổ Đường Bùi Xương Trạch, Phường Giáp Bát, Quận Hoàng Mai, Thành phố Hà Nội | Tài sản tại: , độ rộng đường trước mặt tài sản 5m, đường xe ba gác từ 2.5m đến dưới 3.2m, mặt tiền 8m, 20.9872376, 105.818592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03-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Huy Thàn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S 0382, Số vào sổ cấp GCN CD 02982, Nơi cấp Hà Nội, Ngày cấp 09/12/2022, Số thửa 28, Tờ bản đồ 7, Địa chỉ trên sổ Đường Bùi Xương Trạch, Phường Giáp Bát, Quận Hoàng Mai, Thành phố Hà Nội | Tài sản tại: , độ rộng đường trước mặt tài sản 5m, đường xe ba gác từ 2.5m đến dưới 3.2m, mặt tiền 8m, 20.9872376, 105.818592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03-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12 năm 2025</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Huy Thành</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03-0001/HĐTĐ-VFI</w:t>
      </w:r>
      <w:r w:rsidR="00ED4B3E" w:rsidRPr="00AE0B65">
        <w:rPr>
          <w:spacing w:val="-4"/>
          <w:lang w:val="vi-VN"/>
        </w:rPr>
        <w:t xml:space="preserve"> ký ngày </w:t>
      </w:r>
      <w:r w:rsidR="003C0E35" w:rsidRPr="005541C3">
        <w:rPr>
          <w:color w:val="000000" w:themeColor="text1"/>
          <w:spacing w:val="-4"/>
        </w:rPr>
        <w:t>8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Huy Thàn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203-0001/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9 tháng 12 năm 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Nguyễn Huy Thành</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0108203935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Cát Quế, Hoài Đức,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Nguyễn Trọng Điệp</w:t>
            </w:r>
            <w:r w:rsidRPr="00AE0B65">
              <w:rPr>
                <w:b/>
                <w:bCs/>
                <w:lang w:val="vi-VN"/>
              </w:rPr>
              <w:tab/>
            </w:r>
            <w:r w:rsidR="00C718FB">
              <w:rPr>
                <w:b/>
                <w:bCs/>
              </w:rPr>
              <w:t xml:space="preserve">        </w:t>
            </w:r>
            <w:r w:rsidRPr="00AE0B65">
              <w:rPr>
                <w:b/>
                <w:bCs/>
                <w:lang w:val="vi-VN"/>
              </w:rPr>
              <w:t xml:space="preserve">Chức vụ: </w:t>
            </w:r>
            <w:r w:rsidR="00C724BB">
              <w:rPr>
                <w:b/>
                <w:bCs/>
              </w:rPr>
              <w:t>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S 0382, Số vào sổ cấp GCN CD 02982, Nơi cấp Hà Nội, Ngày cấp 09/12/2022, Số thửa 28, Tờ bản đồ 7, Địa chỉ trên sổ Đường Bùi Xương Trạch, Phường Giáp Bát, Quận Hoàng Mai, Thành phố Hà Nội | Tài sản tại: , độ rộng đường trước mặt tài sản 5m, đường xe ba gác từ 2.5m đến dưới 3.2m, mặt tiền 8m, 20.9872376, 105.818592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S 0382, Số vào sổ cấp GCN CD 02982, Nơi cấp Hà Nội, Ngày cấp 09/12/2022, Số thửa 28, Tờ bản đồ 7, Địa chỉ trên sổ Đường Bùi Xương Trạch, Phường Giáp Bát, Quận Hoàng Mai, Thành phố Hà Nội | Tài sản tại: , độ rộng đường trước mặt tài sản 5m, đường xe ba gác từ 2.5m đến dưới 3.2m, mặt tiền 8m, 20.9872376, 105.818592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43.2</w:t>
              <w:br/>
              <w:t>43.2(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79.000.000</w:t>
              <w:br/>
              <w:t>30.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1.312.800.000</w:t>
              <w:br/>
              <w:t>1.296.0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1.314.096.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1.314.1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một tỷ ba trăm mười bốn triệu một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Nguyễn Trọng Điệp</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15.1272</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03-0001/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12 năm 2025</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03-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9 tháng 12 năm 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Nguyễn Trọng Điệp </w:t>
            </w:r>
            <w:r w:rsidRPr="00AE0B65">
              <w:rPr>
                <w:b/>
                <w:bCs/>
                <w:lang w:val="vi-VN"/>
              </w:rPr>
              <w:tab/>
              <w:t xml:space="preserve">Chức vụ: </w:t>
            </w:r>
            <w:r w:rsidR="000612D6">
              <w:rPr>
                <w:b/>
                <w:bCs/>
              </w:rPr>
              <w:t>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Nguyễn Huy Thàn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0108203935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Cát Quế, Hoài Đức,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S 0382, Số vào sổ cấp GCN CD 02982, Nơi cấp Hà Nội, Ngày cấp 09/12/2022, Số thửa 28, Tờ bản đồ 7, Địa chỉ trên sổ Đường Bùi Xương Trạch, Phường Giáp Bát, Quận Hoàng Mai, Thành phố Hà Nội | Tài sản tại: , độ rộng đường trước mặt tài sản 5m, đường xe ba gác từ 2.5m đến dưới 3.2m, mặt tiền 8m, 20.9872376, 105.818592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Đường Bùi Xương Trạch, Phường Giáp Bát, Quận Hoàng M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872376, 105.818592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2/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S 0382, Số vào sổ cấp GCN CD 02982, Nơi cấp Hà Nội, Ngày cấp 09/12/2022, Số thửa 28, Tờ bản đồ 7, Địa chỉ trên sổ Đường Bùi Xương Trạch, Phường Giáp Bát, Quận Hoàng Mai, Thành phố Hà Nội | Tài sản tại: , độ rộng đường trước mặt tài sản 5m, đường xe ba gác từ 2.5m đến dưới 3.2m, mặt tiền 8m, 20.9872376, 105.818592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03-0001/HĐTĐ-VFI ngày 08/12/2025 giữa Nguyễn Huy Thà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S 0382, Số vào sổ cấp GCN CD 02982, Nơi cấp Hà Nội, Ngày cấp 09/12/2022, Số thửa 28, Tờ bản đồ 7, Địa chỉ trên sổ Đường Bùi Xương Trạch, Phường Giáp Bát, Quận Hoàng Mai, Thành phố Hà Nội | Tài sản tại: , độ rộng đường trước mặt tài sản 5m, đường xe ba gác từ 2.5m đến dưới 3.2m, mặt tiền 8m, 20.9872376, 105.818592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8</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Đường Bùi Xương Trạch, Phường Giáp Bát, Quận Hoàng M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43.2</w:t>
              <w:br/>
              <w:t>(QH: 43.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68d4af7fbc59ae578d085403</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Bùi Xương Trạch</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872376</w:t>
            </w:r>
            <w:r w:rsidR="0009433C" w:rsidRPr="00DA674E">
              <w:rPr>
                <w:color w:val="000000"/>
              </w:rPr>
              <w:t xml:space="preserve">, </w:t>
            </w:r>
            <w:r w:rsidR="0009433C">
              <w:rPr>
                <w:color w:val="000000"/>
              </w:rPr>
              <w:t>105.818592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436.87580025608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7.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Trạm riêng,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Đường Bùi Xương Trạch, Phường Giáp Bát, Quận Hoàng Mai, Thành phố Hà Nội</w:t>
            </w:r>
          </w:p>
        </w:tc>
        <w:tc>
          <w:tcPr>
            <w:tcW w:w="1605" w:type="dxa"/>
            <w:vAlign w:val="center"/>
          </w:tcPr>
          <w:p w14:paraId="79F97508" w14:textId="77777777" w:rsidR="004A2C6A" w:rsidRPr="00BA38C2" w:rsidRDefault="004A2C6A" w:rsidP="00DB4CBC">
            <w:pPr>
              <w:jc w:val="center"/>
            </w:pPr>
            <w:r w:rsidRPr="00BA38C2">
              <w:t>Đường Bùi Xương Trạch, Phường Giáp Bát, Quận Hoàng M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Đường Bùi Xương Trạch, Phường Giáp Bát, Quận Hoàng Mai, Thành phố Hà Nội</w:t>
            </w:r>
          </w:p>
        </w:tc>
        <w:tc>
          <w:tcPr>
            <w:tcW w:w="1605" w:type="dxa"/>
            <w:vAlign w:val="center"/>
          </w:tcPr>
          <w:p w14:paraId="79F97508" w14:textId="77777777" w:rsidR="004A2C6A" w:rsidRPr="00BA38C2" w:rsidRDefault="004A2C6A" w:rsidP="00DB4CBC">
            <w:pPr>
              <w:jc w:val="center"/>
            </w:pPr>
            <w:r w:rsidRPr="00BA38C2">
              <w:t>Đường Bùi Xương Trạch, Phường Giáp Bát, Quận Hoàng M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 ✔</w:t>
            </w:r>
          </w:p>
        </w:tc>
        <w:tc>
          <w:tcPr>
            <w:tcW w:w="1605" w:type="dxa"/>
            <w:vAlign w:val="center"/>
          </w:tcPr>
          <w:p w14:paraId="79F97508" w14:textId="77777777" w:rsidR="004A2C6A" w:rsidRPr="00BA38C2" w:rsidRDefault="004A2C6A" w:rsidP="00DB4CBC">
            <w:pPr>
              <w:jc w:val="center"/>
            </w:pPr>
            <w:r w:rsidRPr="00BA38C2">
              <w:t>Đường bê tông</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 ✔</w:t>
            </w:r>
          </w:p>
        </w:tc>
        <w:tc>
          <w:tcPr>
            <w:tcW w:w="1605" w:type="dxa"/>
            <w:vAlign w:val="center"/>
          </w:tcPr>
          <w:p w14:paraId="79F97508" w14:textId="77777777" w:rsidR="004A2C6A" w:rsidRPr="00BA38C2" w:rsidRDefault="004A2C6A" w:rsidP="00DB4CBC">
            <w:pPr>
              <w:jc w:val="center"/>
            </w:pPr>
            <w:r w:rsidRPr="00BA38C2">
              <w:t>7</w:t>
            </w:r>
          </w:p>
        </w:tc>
        <w:tc>
          <w:tcPr>
            <w:tcW w:w="1371" w:type="dxa"/>
            <w:vAlign w:val="center"/>
          </w:tcPr>
          <w:p w14:paraId="720BC03F" w14:textId="77777777" w:rsidR="004A2C6A" w:rsidRPr="00BA38C2" w:rsidRDefault="004A2C6A" w:rsidP="00DB4CBC">
            <w:pPr>
              <w:jc w:val="center"/>
            </w:pPr>
            <w:r w:rsidRPr="00BA38C2">
              <w:t>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43.2 ✔</w:t>
            </w:r>
          </w:p>
        </w:tc>
        <w:tc>
          <w:tcPr>
            <w:tcW w:w="1605" w:type="dxa"/>
            <w:vAlign w:val="center"/>
          </w:tcPr>
          <w:p w14:paraId="79F97508" w14:textId="77777777" w:rsidR="004A2C6A" w:rsidRPr="00BA38C2" w:rsidRDefault="004A2C6A" w:rsidP="00DB4CBC">
            <w:pPr>
              <w:jc w:val="center"/>
            </w:pPr>
            <w:r w:rsidRPr="00BA38C2">
              <w:t>100</w:t>
            </w:r>
          </w:p>
        </w:tc>
        <w:tc>
          <w:tcPr>
            <w:tcW w:w="1371" w:type="dxa"/>
            <w:vAlign w:val="center"/>
          </w:tcPr>
          <w:p w14:paraId="720BC03F" w14:textId="77777777" w:rsidR="004A2C6A" w:rsidRPr="00BA38C2" w:rsidRDefault="004A2C6A" w:rsidP="00DB4CBC">
            <w:pPr>
              <w:jc w:val="center"/>
            </w:pPr>
            <w:r w:rsidRPr="00BA38C2">
              <w:t>-43.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7.9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12.9</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Đông</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hồ, sông, suố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0</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bất lợi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1</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Đường Bùi Xương Trạch, Phường Giáp Bát, Quận Hoàng M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Bùi Xương Trạch, Phường Giáp Bát, Quận Hoàng M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Bùi Xương Trạch, Phường Giáp Bát, Quận Hoàng M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Bùi Xương Trạch, Phường Giáp Bát, Quận Hoàng M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Zalo</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Zalo</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3.800.136</w:t>
            </w:r>
            <w:r w:rsidR="00FF596C" w:rsidRPr="00FF596C">
              <w:rPr>
                <w:sz w:val="22"/>
                <w:szCs w:val="22"/>
              </w:rPr>
              <w:t xml:space="preserve"> </w:t>
            </w:r>
            <w:r w:rsidR="00FF596C" w:rsidRPr="00FF596C">
              <w:rPr>
                <w:sz w:val="22"/>
                <w:szCs w:val="22"/>
              </w:rPr>
              <w:br/>
              <w:t>(</w:t>
            </w:r>
            <w:r w:rsidR="00C81F6E">
              <w:rPr>
                <w:sz w:val="22"/>
                <w:szCs w:val="22"/>
              </w:rPr>
              <w:t>Nguyễn Diệu Li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39.154.747</w:t>
            </w:r>
            <w:r w:rsidR="00FF596C" w:rsidRPr="00FF596C">
              <w:rPr>
                <w:sz w:val="22"/>
                <w:szCs w:val="22"/>
              </w:rPr>
              <w:br/>
            </w:r>
            <w:r w:rsidR="00C81F6E" w:rsidRPr="00FF596C">
              <w:rPr>
                <w:sz w:val="22"/>
                <w:szCs w:val="22"/>
              </w:rPr>
              <w:t>(</w:t>
            </w:r>
            <w:r w:rsidR="00C81F6E">
              <w:rPr>
                <w:sz w:val="22"/>
                <w:szCs w:val="22"/>
              </w:rPr>
              <w:t>Nguyễn Thiên Tài</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62299066</w:t>
            </w:r>
            <w:r w:rsidR="00FF596C" w:rsidRPr="00FF596C">
              <w:rPr>
                <w:sz w:val="22"/>
                <w:szCs w:val="22"/>
              </w:rPr>
              <w:br/>
            </w:r>
            <w:r w:rsidR="00C81F6E" w:rsidRPr="00FF596C">
              <w:rPr>
                <w:sz w:val="22"/>
                <w:szCs w:val="22"/>
              </w:rPr>
              <w:t>(</w:t>
            </w:r>
            <w:r w:rsidR="00C81F6E">
              <w:rPr>
                <w:sz w:val="22"/>
                <w:szCs w:val="22"/>
              </w:rPr>
              <w:t>Vũ Mạnh Hù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thương mại, dịch vụ</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Có thời hạn (đến 31/12/204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 độ rộng đường trước mặt tài sản 5m, đường xe ba gác từ 2.5m đến dưới 3.2m, mặt tiền 8m, 20.9872376, 105.818592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Giáp Bát, Quận Hoàng Mai, Thành phố Hà Nội, Đường Bùi Xương Trạch, độ rộng đường trước mặt tài sản 11m, Không ùn tắc, thuận tiện, , mặt tiền 2.5m, Cách chợ khoảng 250m, 20.986596505022533, 105.8182494772460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Giáp Bát, Quận Hoàng Mai, Thành phố Hà Nội, Đường Bùi Xương Trạch, độ rộng đường trước mặt tài sản 10m, Không ùn tắc, thuận tiện, , mặt tiền 2.5m, Cách chợ khoảng 250m, 20.985795132431154, 105.8172195089843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Đường Bùi Xương Trạch, Phường Giáp Bát, Quận Hoàng Mai, Thành phố Hà Nội, Đường Bùi Xương Trạch, độ rộng đường trước mặt tài sản 10m, Không ùn tắc, thuận tiện, , mặt tiền 2.5m, Cách chợ khoảng 310m, 20.985795132431154, 105.8201377523925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đá d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đá d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chưa hoàn thiệ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công nghiệp, cụm công nghiệp, Hạ tầng khu dân cư thông thường, Hạ tầng chưa hoàn thiệ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é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43.2</w:t>
              <w:br/>
              <w:t>(QH: 43.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7.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4 mặt đường, phố</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hóp hậu</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ị che khu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Na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hồ, sông, suố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 View hồ, sông, suối, View khu dân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Nguồn nước bị ô nhiễm (gần cống rãnh xả thải, sông suối ô nhiễm nặng gây mùi hôi thối khó chịu hoặc ngập úng giao thông không thể qua lại khi mưa lớn, bão, thủy triều)</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 Nguồn nước bị ô nhiễm (gần cống rãnh xả thải, sông suối ô nhiễm nặng gây mùi hôi thối khó chịu hoặc ngập úng giao thông không thể qua lại khi mưa lớn, bão, thủy triề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Nguồn nước bị ô nhiễm (gần cống rãnh xả thải, sông suối ô nhiễm nặng gây mùi hôi thối khó chịu hoặc ngập úng giao thông không thể qua lại khi mưa lớn, bão, thủy triều)</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 Nguồn nước bị ô nhiễm (gần cống rãnh xả thải, sông suối ô nhiễm nặng gây mùi hôi thối khó chịu hoặc ngập úng giao thông không thể qua lại khi mưa lớn, bão, thủy triề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ém thanh khoả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Nằm gần khu công nghiệp</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Nằm trong làng nghề, Nằm trong khu du lịch, Nằm gần khu công nghiệp</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4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97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0.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1.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0.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9.5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0.45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97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w:t>
            </w:r>
            <w:proofErr w:type="spellStart"/>
            <w:r w:rsidRPr="00FF596C">
              <w:rPr>
                <w:b/>
                <w:bCs/>
                <w:color w:val="000000"/>
                <w:sz w:val="22"/>
                <w:szCs w:val="22"/>
              </w:rPr>
              <w:t>tính</w:t>
            </w:r>
            <w:proofErr w:type="spellEnd"/>
            <w:r w:rsidRPr="00FF596C">
              <w:rPr>
                <w:b/>
                <w:bCs/>
                <w:color w:val="000000"/>
                <w:sz w:val="22"/>
                <w:szCs w:val="22"/>
              </w:rPr>
              <w:t xml:space="preserve">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9.5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0.45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97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8.387.06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98.795.86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93.423.3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8.396.771.456</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9.385.607.196</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875.219.901</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8.387.06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8.795.86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93.423.3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hương mại, dịch vụ</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hương mại, dịch vụ – Có thời hạn (đến 31/12/2049, 24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 độ rộng đường trước mặt tài sản 5m, đường xe ba gác từ 2.5m đến dưới 3.2m, mặt tiền 8m, 20.9872376, 105.818592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Giáp Bát, Quận Hoàng Mai, Thành phố Hà Nội, Đường Bùi Xương Trạch, độ rộng đường trước mặt tài sản 11m, Không ùn tắc, thuận tiện, , mặt tiền 2.5m, Cách chợ khoảng 250m, 20.986596505022533, 105.8182494772460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Giáp Bát, Quận Hoàng Mai, Thành phố Hà Nội, Đường Bùi Xương Trạch, độ rộng đường trước mặt tài sản 10m, Không ùn tắc, thuận tiện, , mặt tiền 2.5m, Cách chợ khoảng 250m, 20.985795132431154, 105.8172195089843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Đường Bùi Xương Trạch, Phường Giáp Bát, Quận Hoàng Mai, Thành phố Hà Nội, Đường Bùi Xương Trạch, độ rộng đường trước mặt tài sản 10m, Không ùn tắc, thuận tiện, , mặt tiền 2.5m, Cách chợ khoảng 310m, 20.985795132431154, 105.8201377523925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đá d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đá d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chưa hoàn thiệ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công nghiệp, cụm công nghiệp, Hạ tầng khu dân cư thông thường, Hạ tầng chưa hoàn thiệ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é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43.2</w:t>
              <w:br/>
              <w:t>(QH: 4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7.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4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hóp hậ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ị che khu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 View hồ, sông, suối, View khu dân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ên đất/ Công trình có điện thờ, nhà thợ họ dòng tộ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lt;=50m, Trên đất/ Công trình có điện thờ, nhà thợ họ dòng tộc, Đất gia tộc anh em, họ hàng sống xung quanh chung ngõ đi, 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guồn nước bị ô nhiễm (gần cống rãnh xả thải, sông suối ô nhiễm nặng gây mùi hôi thối khó chịu hoặc ngập úng giao thông không thể qua lại khi mưa lớn, bão, thủy triề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 Nguồn nước bị ô nhiễm (gần cống rãnh xả thải, sông suối ô nhiễm nặng gây mùi hôi thối khó chịu hoặc ngập úng giao thông không thể qua lại khi mưa lớn, bão, thủy triề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ém thanh khoả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dc_var1#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ằm gần khu công nghiệp</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Nằm trong làng nghề, Nằm trong khu du lịch, Nằm gần khu công nghiệp</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8.387.0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8.795.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423.367</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88.387.06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98.795.865</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93.423.36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93.535.43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6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1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5.5</w:t>
      </w:r>
      <w:r w:rsidRPr="00AE0B65">
        <w:t xml:space="preserve">% </w:t>
      </w:r>
      <w:proofErr w:type="spellStart"/>
      <w:r w:rsidRPr="00AE0B65">
        <w:t>đến</w:t>
      </w:r>
      <w:proofErr w:type="spellEnd"/>
      <w:r w:rsidR="00AB735E">
        <w:t xml:space="preserve"> </w:t>
      </w:r>
      <w:r w:rsidRPr="00AE0B65">
        <w:t xml:space="preserve"> </w:t>
      </w:r>
      <w:r w:rsidR="00AB735E">
        <w:t>5.62</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88.387.06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9.468.24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98.795.865</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2.928.66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93.423.36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1.138.00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93.534.91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94.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94.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12/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S 0382, Số vào sổ cấp GCN CD 02982, Nơi cấp Hà Nội, Ngày cấp 09/12/2022, Số thửa 28, Tờ bản đồ 7, Địa chỉ trên sổ Đường Bùi Xương Trạch, Phường Giáp Bát, Quận Hoàng Mai, Thành phố Hà Nội | Tài sản tại: , độ rộng đường trước mặt tài sản 5m, đường xe ba gác từ 2.5m đến dưới 3.2m, mặt tiền 8m, 20.9872376, 105.818592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43.2</w:t>
              <w:br/>
              <w:t>43.2(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79.000.000</w:t>
              <w:br/>
              <w:t>30.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1.312.800.000</w:t>
              <w:br/>
              <w:t>1.296.0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1.314.096.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1.314.1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một tỷ ba trăm mười bốn triệu một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03-0001/CT-VFI</w:t>
      </w:r>
      <w:r w:rsidRPr="003C613A">
        <w:rPr>
          <w:color w:val="FF0000"/>
          <w:lang w:val="vi-VN"/>
        </w:rPr>
        <w:t xml:space="preserve"> </w:t>
      </w:r>
      <w:r w:rsidR="009F0570" w:rsidRPr="003D369D">
        <w:rPr>
          <w:color w:val="000000" w:themeColor="text1"/>
        </w:rPr>
        <w:t>ngày 19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Nguyễn Trọng Điệp</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15.1272</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Thành báo</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203-0001/BC-VFI</w:t>
      </w:r>
      <w:r w:rsidR="00455B92" w:rsidRPr="00AE0B65">
        <w:rPr>
          <w:i/>
          <w:lang w:val="pt-BR"/>
        </w:rPr>
        <w:t xml:space="preserve"> </w:t>
      </w:r>
      <w:r w:rsidR="00455B92">
        <w:rPr>
          <w:i/>
          <w:lang w:val="pt-BR"/>
        </w:rPr>
        <w:t>19 tháng 12 năm 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203-0001/BC-VFI</w:t>
      </w:r>
      <w:r w:rsidRPr="00AE0B65">
        <w:rPr>
          <w:i/>
          <w:lang w:val="pt-BR"/>
        </w:rPr>
        <w:t xml:space="preserve"> </w:t>
      </w:r>
      <w:r w:rsidR="00445442">
        <w:rPr>
          <w:i/>
          <w:lang w:val="pt-BR"/>
        </w:rPr>
        <w:t>19 tháng 12 năm 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t>0943.800.136</w:t>
            </w:r>
            <w:r w:rsidRPr="0082135F">
              <w:rPr>
                <w:sz w:val="22"/>
                <w:szCs w:val="22"/>
              </w:rPr>
              <w:t xml:space="preserve"> </w:t>
            </w:r>
            <w:r w:rsidRPr="0082135F">
              <w:rPr>
                <w:sz w:val="22"/>
                <w:szCs w:val="22"/>
              </w:rPr>
              <w:br/>
              <w:t>(Nguyễn Diệu Li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0.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9.5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9/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thương mại, dịch vụ (9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thương mại, dịch vụ – Có thời hạn (đến 31/12/2049, 24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Giáp Bát, Quận Hoàng Mai, Thành phố Hà Nội, Đường Bùi Xương Trạch, độ rộng đường trước mặt tài sản 11m, Không ùn tắc, thuận tiện, , mặt tiền 2.5m, Cách chợ khoảng 250m, 20.986596505022533, 105.8182494772460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đá dăm</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9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2.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4 mặt đường, phố</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Trên đất/ Công trình có điện thờ, nhà thợ họ dòng tộc</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53.4192825112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Vũ Thị Kiều Nguyệt Nga</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339.154.747</w:t>
            </w:r>
            <w:r w:rsidRPr="0082135F">
              <w:rPr>
                <w:sz w:val="22"/>
                <w:szCs w:val="22"/>
              </w:rPr>
              <w:t xml:space="preserve"> </w:t>
            </w:r>
            <w:r w:rsidRPr="0082135F">
              <w:rPr>
                <w:sz w:val="22"/>
                <w:szCs w:val="22"/>
              </w:rPr>
              <w:br/>
              <w:t>(Nguyễn Thiên Tài</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1.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0.45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9/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9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Giáp Bát, Quận Hoàng Mai, Thành phố Hà Nội, Đường Bùi Xương Trạch, độ rộng đường trước mặt tài sản 10m, Không ùn tắc, thuận tiện, , mặt tiền 2.5m, Cách chợ khoảng 250m, 20.985795132431154, 105.8172195089843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đá dăm</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2.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hóp hậu</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ông có lợi thế kinh doanh</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chưa hoàn thiện</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Kém</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Vũ Thị Kiều Nguyệt Nga</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r>
            <w:r w:rsidRPr="0082135F">
              <w:rPr>
                <w:sz w:val="22"/>
                <w:szCs w:val="22"/>
              </w:rPr>
              <w:t xml:space="preserve">SĐT: </w:t>
            </w:r>
            <w:r w:rsidRPr="0082135F">
              <w:rPr>
                <w:color w:val="000000" w:themeColor="text1"/>
                <w:sz w:val="22"/>
                <w:szCs w:val="22"/>
              </w:rPr>
              <w:t>0862299066</w:t>
            </w:r>
            <w:r w:rsidRPr="0082135F">
              <w:rPr>
                <w:sz w:val="22"/>
                <w:szCs w:val="22"/>
              </w:rPr>
              <w:t xml:space="preserve"> </w:t>
            </w:r>
            <w:r w:rsidRPr="0082135F">
              <w:rPr>
                <w:sz w:val="22"/>
                <w:szCs w:val="22"/>
              </w:rPr>
              <w:br/>
              <w:t>(Vũ Mạnh Hù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0.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97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9/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9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Đường Bùi Xương Trạch, Phường Giáp Bát, Quận Hoàng Mai, Thành phố Hà Nội, Đường Bùi Xương Trạch, độ rộng đường trước mặt tài sản 10m, Không ùn tắc, thuận tiện, , mặt tiền 2.5m, Cách chợ khoảng 310m, 20.985795132431154, 105.8201377523925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9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2.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đường trước sau</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Bị che khuấ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Đất gần khu vực tâm linh, có âm, sát khí (Nhà tang lễ, nghĩa trang, nhà xác…)&lt;=50m, Trên đất/ Công trình có điện thờ, nhà thợ họ dòng tộc, Đất gia tộc anh em, họ hàng sống xung quanh chung ngõ đi, 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công nghiệp, cụm công nghiệp, Hạ tầng khu dân cư thông thường, Hạ tầng chưa hoàn thiện</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Vũ Thị Kiều Nguyệt Nga</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DF4" w14:textId="77777777" w:rsidR="00842BB5" w:rsidRDefault="00842BB5" w:rsidP="001A0D0B">
      <w:r>
        <w:separator/>
      </w:r>
    </w:p>
  </w:endnote>
  <w:endnote w:type="continuationSeparator" w:id="0">
    <w:p w14:paraId="17467DD8" w14:textId="77777777" w:rsidR="00842BB5" w:rsidRDefault="00842BB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196" w14:textId="77777777" w:rsidR="00842BB5" w:rsidRDefault="00842BB5" w:rsidP="001A0D0B">
      <w:r>
        <w:separator/>
      </w:r>
    </w:p>
  </w:footnote>
  <w:footnote w:type="continuationSeparator" w:id="0">
    <w:p w14:paraId="45924A4C" w14:textId="77777777" w:rsidR="00842BB5" w:rsidRDefault="00842BB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842BB5">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9</cp:revision>
  <cp:lastPrinted>2025-09-26T04:53:00Z</cp:lastPrinted>
  <dcterms:created xsi:type="dcterms:W3CDTF">2025-09-15T09:58:00Z</dcterms:created>
  <dcterms:modified xsi:type="dcterms:W3CDTF">2025-12-15T08:33:00Z</dcterms:modified>
</cp:coreProperties>
</file>